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8F" w:rsidRPr="001911DD" w:rsidRDefault="0031278F" w:rsidP="00425541">
      <w:pPr>
        <w:pStyle w:val="Heading3"/>
        <w:rPr>
          <w:rFonts w:ascii="Times New Roman" w:hAnsi="Times New Roman" w:cs="Times New Roman"/>
          <w:sz w:val="24"/>
          <w:szCs w:val="24"/>
          <w:lang w:val="en-US"/>
        </w:rPr>
      </w:pPr>
      <w:r w:rsidRPr="001911DD">
        <w:rPr>
          <w:rFonts w:ascii="Times New Roman" w:hAnsi="Times New Roman" w:cs="Times New Roman"/>
          <w:sz w:val="24"/>
          <w:szCs w:val="24"/>
          <w:lang w:val="en-US"/>
        </w:rPr>
        <w:t xml:space="preserve">Supplementary Table </w:t>
      </w:r>
      <w:r w:rsidR="00DB4CE9" w:rsidRPr="001911DD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5D3D76" w:rsidRPr="001911DD" w:rsidRDefault="005D3D76" w:rsidP="005D3D7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95"/>
        <w:gridCol w:w="2785"/>
        <w:gridCol w:w="4838"/>
        <w:gridCol w:w="4407"/>
        <w:gridCol w:w="2451"/>
        <w:gridCol w:w="1176"/>
        <w:gridCol w:w="1514"/>
      </w:tblGrid>
      <w:tr w:rsidR="00B763DA" w:rsidRPr="00542320" w:rsidTr="00C24E00">
        <w:trPr>
          <w:trHeight w:val="544"/>
        </w:trPr>
        <w:tc>
          <w:tcPr>
            <w:tcW w:w="0" w:type="auto"/>
          </w:tcPr>
          <w:p w:rsidR="00B763DA" w:rsidRPr="00542320" w:rsidRDefault="00B763DA" w:rsidP="005D3D76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Protein</w:t>
            </w:r>
          </w:p>
        </w:tc>
        <w:tc>
          <w:tcPr>
            <w:tcW w:w="0" w:type="auto"/>
          </w:tcPr>
          <w:p w:rsidR="00B763DA" w:rsidRPr="00542320" w:rsidRDefault="00B763DA" w:rsidP="005D3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542320">
              <w:rPr>
                <w:rFonts w:ascii="Times New Roman" w:hAnsi="Times New Roman" w:cs="Times New Roman"/>
                <w:b/>
                <w:color w:val="000000"/>
                <w:sz w:val="32"/>
              </w:rPr>
              <w:t>Target Sequence</w:t>
            </w:r>
          </w:p>
        </w:tc>
        <w:tc>
          <w:tcPr>
            <w:tcW w:w="0" w:type="auto"/>
          </w:tcPr>
          <w:p w:rsidR="00B763DA" w:rsidRPr="00542320" w:rsidRDefault="00B763DA" w:rsidP="005D3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542320">
              <w:rPr>
                <w:rFonts w:ascii="Times New Roman" w:hAnsi="Times New Roman" w:cs="Times New Roman"/>
                <w:b/>
                <w:color w:val="000000"/>
                <w:sz w:val="32"/>
              </w:rPr>
              <w:t>Template Structures</w:t>
            </w:r>
          </w:p>
        </w:tc>
        <w:tc>
          <w:tcPr>
            <w:tcW w:w="0" w:type="auto"/>
          </w:tcPr>
          <w:p w:rsidR="00B763DA" w:rsidRPr="00542320" w:rsidRDefault="00B763DA" w:rsidP="00B763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542320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Template 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</w:rPr>
              <w:t>Region</w:t>
            </w:r>
          </w:p>
        </w:tc>
        <w:tc>
          <w:tcPr>
            <w:tcW w:w="0" w:type="auto"/>
          </w:tcPr>
          <w:p w:rsidR="00B763DA" w:rsidRPr="00542320" w:rsidRDefault="00B763DA" w:rsidP="005D3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542320">
              <w:rPr>
                <w:rFonts w:ascii="Times New Roman" w:hAnsi="Times New Roman" w:cs="Times New Roman"/>
                <w:b/>
                <w:color w:val="000000"/>
                <w:sz w:val="32"/>
              </w:rPr>
              <w:t>Template Sequence</w:t>
            </w:r>
          </w:p>
        </w:tc>
        <w:tc>
          <w:tcPr>
            <w:tcW w:w="0" w:type="auto"/>
          </w:tcPr>
          <w:p w:rsidR="00B763DA" w:rsidRPr="00542320" w:rsidRDefault="00B763DA" w:rsidP="009A7E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542320">
              <w:rPr>
                <w:rFonts w:ascii="Times New Roman" w:hAnsi="Times New Roman" w:cs="Times New Roman"/>
                <w:b/>
                <w:color w:val="000000"/>
                <w:sz w:val="32"/>
              </w:rPr>
              <w:t xml:space="preserve">Sequence Identity </w:t>
            </w:r>
          </w:p>
        </w:tc>
        <w:tc>
          <w:tcPr>
            <w:tcW w:w="0" w:type="auto"/>
          </w:tcPr>
          <w:p w:rsidR="00B763DA" w:rsidRPr="00542320" w:rsidRDefault="00B763DA" w:rsidP="006211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542320">
              <w:rPr>
                <w:rFonts w:ascii="Times New Roman" w:hAnsi="Times New Roman" w:cs="Times New Roman"/>
                <w:b/>
                <w:color w:val="000000"/>
                <w:sz w:val="32"/>
              </w:rPr>
              <w:t>Region</w:t>
            </w:r>
          </w:p>
        </w:tc>
        <w:tc>
          <w:tcPr>
            <w:tcW w:w="0" w:type="auto"/>
          </w:tcPr>
          <w:p w:rsidR="00B763DA" w:rsidRPr="00542320" w:rsidRDefault="00B763DA" w:rsidP="005D3D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</w:rPr>
            </w:pPr>
            <w:r w:rsidRPr="00542320">
              <w:rPr>
                <w:rFonts w:ascii="Times New Roman" w:hAnsi="Times New Roman" w:cs="Times New Roman"/>
                <w:b/>
                <w:color w:val="000000"/>
                <w:sz w:val="32"/>
              </w:rPr>
              <w:t>Coverage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Align w:val="center"/>
          </w:tcPr>
          <w:p w:rsidR="000B0CA0" w:rsidRPr="00542320" w:rsidRDefault="000B0CA0" w:rsidP="005A118A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PB2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6F16B8" w:rsidP="006F16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2320">
              <w:rPr>
                <w:rFonts w:ascii="Times New Roman" w:hAnsi="Times New Roman" w:cs="Times New Roman"/>
              </w:rPr>
              <w:t>A/California/0</w:t>
            </w:r>
            <w:r>
              <w:rPr>
                <w:rFonts w:ascii="Times New Roman" w:hAnsi="Times New Roman" w:cs="Times New Roman"/>
              </w:rPr>
              <w:t>7</w:t>
            </w:r>
            <w:r w:rsidRPr="00542320">
              <w:rPr>
                <w:rFonts w:ascii="Times New Roman" w:hAnsi="Times New Roman" w:cs="Times New Roman"/>
              </w:rPr>
              <w:t>/2009(H1N1)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A1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4wsbC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A1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482, 491-741</w:t>
            </w:r>
          </w:p>
        </w:tc>
        <w:tc>
          <w:tcPr>
            <w:tcW w:w="0" w:type="auto"/>
            <w:vMerge w:val="restart"/>
            <w:vAlign w:val="center"/>
          </w:tcPr>
          <w:p w:rsidR="00BF3228" w:rsidRDefault="00BF3228" w:rsidP="00BF3228">
            <w:pPr>
              <w:jc w:val="center"/>
              <w:rPr>
                <w:rFonts w:ascii="Times New Roman" w:hAnsi="Times New Roman" w:cs="Times New Roman"/>
                <w:iCs/>
                <w:lang w:val="en"/>
              </w:rPr>
            </w:pPr>
            <w:r>
              <w:rPr>
                <w:rFonts w:ascii="Times New Roman" w:hAnsi="Times New Roman" w:cs="Times New Roman"/>
                <w:iCs/>
                <w:lang w:val="en"/>
              </w:rPr>
              <w:t>A/little yellow-shouldered bat/Guatemala/060/2010</w:t>
            </w:r>
          </w:p>
          <w:p w:rsidR="00BF3228" w:rsidRDefault="00BF3228" w:rsidP="00BF32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"/>
              </w:rPr>
              <w:t>(H17N10)</w:t>
            </w:r>
          </w:p>
          <w:p w:rsidR="000B0CA0" w:rsidRPr="00542320" w:rsidRDefault="000B0CA0" w:rsidP="005A1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A1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67%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A1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-759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A11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PB1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4wsbB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"/>
              </w:rPr>
              <w:t>1-194, 199-490, 492-647, 650-733, 736-754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79%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-757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PA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4wsb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"/>
              </w:rPr>
              <w:t>1-185, 204-714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72%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-716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 w:val="restart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color w:val="000000"/>
                <w:sz w:val="32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HA1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3m6s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22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  <w:r w:rsidRPr="00542320">
              <w:rPr>
                <w:rFonts w:ascii="Times New Roman" w:hAnsi="Times New Roman" w:cs="Times New Roman"/>
              </w:rPr>
              <w:t>A/Darwin/2001/2009 (H1N1)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99%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-326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 w:rsidRPr="00542320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3lzg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25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  <w:r w:rsidRPr="00542320">
              <w:rPr>
                <w:rFonts w:ascii="Times New Roman" w:hAnsi="Times New Roman" w:cs="Times New Roman"/>
              </w:rPr>
              <w:t>A/California/04/2009(H1N1)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99%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 w:val="restart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HA2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m6B</w:t>
            </w:r>
          </w:p>
        </w:tc>
        <w:tc>
          <w:tcPr>
            <w:tcW w:w="0" w:type="auto"/>
            <w:vAlign w:val="center"/>
          </w:tcPr>
          <w:p w:rsidR="000B0CA0" w:rsidRDefault="000B0CA0" w:rsidP="00467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70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320">
              <w:rPr>
                <w:rFonts w:ascii="Times New Roman" w:hAnsi="Times New Roman" w:cs="Times New Roman"/>
              </w:rPr>
              <w:t>A/Darwin/2001/2009 (H1N1)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%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175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/>
            <w:vAlign w:val="center"/>
          </w:tcPr>
          <w:p w:rsidR="000B0CA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lzgB</w:t>
            </w:r>
          </w:p>
        </w:tc>
        <w:tc>
          <w:tcPr>
            <w:tcW w:w="0" w:type="auto"/>
            <w:vAlign w:val="center"/>
          </w:tcPr>
          <w:p w:rsidR="000B0CA0" w:rsidRDefault="000B0CA0" w:rsidP="00467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175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320">
              <w:rPr>
                <w:rFonts w:ascii="Times New Roman" w:hAnsi="Times New Roman" w:cs="Times New Roman"/>
              </w:rPr>
              <w:t>A/California/04/2009(H1N1)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%</w:t>
            </w:r>
          </w:p>
        </w:tc>
        <w:tc>
          <w:tcPr>
            <w:tcW w:w="0" w:type="auto"/>
            <w:vMerge/>
            <w:vAlign w:val="center"/>
          </w:tcPr>
          <w:p w:rsidR="000B0CA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 w:val="restart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NP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3ro5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-71, 91-198, 212-429, 439-479, 485-497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320">
              <w:rPr>
                <w:rFonts w:ascii="Times New Roman" w:hAnsi="Times New Roman" w:cs="Times New Roman"/>
                <w:color w:val="000000"/>
              </w:rPr>
              <w:t>A/Wilson-Smith/1933 (H1N1)</w:t>
            </w: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92%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21-498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96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3ro5B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-83, 88-199, 214-246, 248-393404-428, 441-479, 486-491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92%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A0" w:rsidRPr="00542320" w:rsidTr="00C24E00">
        <w:trPr>
          <w:trHeight w:val="750"/>
        </w:trPr>
        <w:tc>
          <w:tcPr>
            <w:tcW w:w="0" w:type="auto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NA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4b7Q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-350, 352-469</w:t>
            </w: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A/California/07/2009(H1N1)</w:t>
            </w: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83-469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83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 w:val="restart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M1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3md2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7, 77-85, 89-157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  <w:r w:rsidRPr="00542320">
              <w:rPr>
                <w:rFonts w:ascii="Times New Roman" w:hAnsi="Times New Roman" w:cs="Times New Roman"/>
              </w:rPr>
              <w:t>A/California/04/2009 (H1N1)</w:t>
            </w: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-157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62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5cqe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1, 73-158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  <w:r w:rsidRPr="00542320">
              <w:rPr>
                <w:rFonts w:ascii="Times New Roman" w:hAnsi="Times New Roman" w:cs="Times New Roman"/>
              </w:rPr>
              <w:t>A/Puerto Rico /8/34(H1N1)</w:t>
            </w: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95%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 w:val="restart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M2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2n70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20-30, 32-49, 51-60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  <w:r w:rsidRPr="00542320">
              <w:rPr>
                <w:rFonts w:ascii="Times New Roman" w:hAnsi="Times New Roman" w:cs="Times New Roman"/>
              </w:rPr>
              <w:t>A/Udorn/307/1972(H3N2)</w:t>
            </w: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81%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8-62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47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2kih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30, 32-49, 51-60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84%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2l0j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49, 51-62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83%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 w:val="restart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NS1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3m5rB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203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  <w:r w:rsidRPr="00542320">
              <w:rPr>
                <w:rFonts w:ascii="Times New Roman" w:hAnsi="Times New Roman" w:cs="Times New Roman"/>
              </w:rPr>
              <w:t>A/California/07/2009(H1N1)</w:t>
            </w: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-219</w:t>
            </w:r>
          </w:p>
        </w:tc>
        <w:tc>
          <w:tcPr>
            <w:tcW w:w="0" w:type="auto"/>
            <w:vMerge w:val="restart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4opaB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37, 41, 42-49, 85-203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A/blue-winged teal/MN/993/1980(H6N6)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84%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Merge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3m8aA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2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  <w:r w:rsidRPr="00542320">
              <w:rPr>
                <w:rFonts w:ascii="Times New Roman" w:hAnsi="Times New Roman" w:cs="Times New Roman"/>
              </w:rPr>
              <w:t>A/California/07/2009(H1N1)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0CA0" w:rsidRPr="00542320" w:rsidTr="00C24E00">
        <w:trPr>
          <w:trHeight w:val="539"/>
        </w:trPr>
        <w:tc>
          <w:tcPr>
            <w:tcW w:w="0" w:type="auto"/>
            <w:vAlign w:val="center"/>
          </w:tcPr>
          <w:p w:rsidR="000B0CA0" w:rsidRPr="00542320" w:rsidRDefault="000B0CA0" w:rsidP="00365170">
            <w:pPr>
              <w:jc w:val="center"/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542320">
              <w:rPr>
                <w:rFonts w:ascii="Times New Roman" w:hAnsi="Times New Roman" w:cs="Times New Roman"/>
                <w:b/>
                <w:sz w:val="32"/>
                <w:lang w:val="en-US"/>
              </w:rPr>
              <w:t>NS2</w:t>
            </w:r>
          </w:p>
        </w:tc>
        <w:tc>
          <w:tcPr>
            <w:tcW w:w="0" w:type="auto"/>
            <w:vMerge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1pd3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4671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-85, 87-103, 105-116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A/Puerto Rico /8/1934(H1N1)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96%</w:t>
            </w:r>
          </w:p>
        </w:tc>
        <w:tc>
          <w:tcPr>
            <w:tcW w:w="0" w:type="auto"/>
            <w:vAlign w:val="center"/>
          </w:tcPr>
          <w:p w:rsidR="000B0CA0" w:rsidRPr="00542320" w:rsidDel="00DB4CE9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64-114</w:t>
            </w:r>
          </w:p>
        </w:tc>
        <w:tc>
          <w:tcPr>
            <w:tcW w:w="0" w:type="auto"/>
            <w:vAlign w:val="center"/>
          </w:tcPr>
          <w:p w:rsidR="000B0CA0" w:rsidRPr="00542320" w:rsidRDefault="000B0CA0" w:rsidP="005423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2320">
              <w:rPr>
                <w:rFonts w:ascii="Times New Roman" w:hAnsi="Times New Roman" w:cs="Times New Roman"/>
                <w:lang w:val="en-US"/>
              </w:rPr>
              <w:t>42%</w:t>
            </w:r>
          </w:p>
        </w:tc>
      </w:tr>
    </w:tbl>
    <w:p w:rsidR="005D3D76" w:rsidRPr="001911DD" w:rsidRDefault="005D3D76" w:rsidP="005D3D76">
      <w:pPr>
        <w:rPr>
          <w:rFonts w:ascii="Times New Roman" w:hAnsi="Times New Roman" w:cs="Times New Roman"/>
          <w:lang w:val="en-US"/>
        </w:rPr>
      </w:pPr>
    </w:p>
    <w:p w:rsidR="00DC1FC0" w:rsidRPr="001911DD" w:rsidRDefault="00DC1FC0" w:rsidP="00DC1FC0">
      <w:pPr>
        <w:autoSpaceDE w:val="0"/>
        <w:autoSpaceDN w:val="0"/>
        <w:adjustRightInd w:val="0"/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11DD"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DB4CE9" w:rsidRPr="001911DD"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>S1</w:t>
      </w:r>
      <w:r w:rsidRPr="001911DD"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B4CE9" w:rsidRPr="001911DD"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 xml:space="preserve">Overview of </w:t>
      </w:r>
      <w:r w:rsidR="00112FBF">
        <w:rPr>
          <w:rStyle w:val="Heading3Char"/>
          <w:rFonts w:ascii="Times New Roman" w:hAnsi="Times New Roman" w:cs="Times New Roman"/>
          <w:sz w:val="24"/>
          <w:szCs w:val="24"/>
          <w:lang w:val="en-US"/>
        </w:rPr>
        <w:t>protein modeling for pH1N1 protein</w:t>
      </w:r>
    </w:p>
    <w:p w:rsidR="00112FBF" w:rsidRPr="001911DD" w:rsidRDefault="00112FBF" w:rsidP="00112FB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table provides detailed information about the homology modeling of all pH1N1 proteins.</w:t>
      </w:r>
      <w:bookmarkStart w:id="0" w:name="_GoBack"/>
      <w:bookmarkEnd w:id="0"/>
    </w:p>
    <w:sectPr w:rsidR="00112FBF" w:rsidRPr="001911DD" w:rsidSect="00C24E00">
      <w:pgSz w:w="23247" w:h="15876" w:orient="landscape" w:code="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B"/>
    <w:rsid w:val="00010D1F"/>
    <w:rsid w:val="00026683"/>
    <w:rsid w:val="00060897"/>
    <w:rsid w:val="0006536B"/>
    <w:rsid w:val="00077330"/>
    <w:rsid w:val="0008141D"/>
    <w:rsid w:val="000B0CA0"/>
    <w:rsid w:val="000D6D72"/>
    <w:rsid w:val="000E3E14"/>
    <w:rsid w:val="00112FBF"/>
    <w:rsid w:val="00120042"/>
    <w:rsid w:val="0013348E"/>
    <w:rsid w:val="001645FA"/>
    <w:rsid w:val="001911DD"/>
    <w:rsid w:val="00192BD0"/>
    <w:rsid w:val="0025472D"/>
    <w:rsid w:val="00256484"/>
    <w:rsid w:val="00287661"/>
    <w:rsid w:val="002C3D73"/>
    <w:rsid w:val="002F4119"/>
    <w:rsid w:val="0031278F"/>
    <w:rsid w:val="00344CFA"/>
    <w:rsid w:val="00365170"/>
    <w:rsid w:val="003777D7"/>
    <w:rsid w:val="00377AC5"/>
    <w:rsid w:val="003E5A74"/>
    <w:rsid w:val="003F2CAB"/>
    <w:rsid w:val="00425541"/>
    <w:rsid w:val="0046717D"/>
    <w:rsid w:val="004B5F1B"/>
    <w:rsid w:val="004F2853"/>
    <w:rsid w:val="00542320"/>
    <w:rsid w:val="005507C7"/>
    <w:rsid w:val="005D3D76"/>
    <w:rsid w:val="00611DBA"/>
    <w:rsid w:val="00644DFF"/>
    <w:rsid w:val="00647137"/>
    <w:rsid w:val="00651127"/>
    <w:rsid w:val="00687DED"/>
    <w:rsid w:val="006A127F"/>
    <w:rsid w:val="006B03E5"/>
    <w:rsid w:val="006B078D"/>
    <w:rsid w:val="006C6CFD"/>
    <w:rsid w:val="006F16B8"/>
    <w:rsid w:val="006F6CC3"/>
    <w:rsid w:val="0074323C"/>
    <w:rsid w:val="00785524"/>
    <w:rsid w:val="007A678D"/>
    <w:rsid w:val="007C1E7F"/>
    <w:rsid w:val="007D194F"/>
    <w:rsid w:val="008473EF"/>
    <w:rsid w:val="00852B85"/>
    <w:rsid w:val="00886950"/>
    <w:rsid w:val="00893BDB"/>
    <w:rsid w:val="008D7144"/>
    <w:rsid w:val="008F3423"/>
    <w:rsid w:val="009170B2"/>
    <w:rsid w:val="0092001B"/>
    <w:rsid w:val="00945649"/>
    <w:rsid w:val="0098265F"/>
    <w:rsid w:val="009A7EFA"/>
    <w:rsid w:val="00A06A50"/>
    <w:rsid w:val="00AD121E"/>
    <w:rsid w:val="00B052E5"/>
    <w:rsid w:val="00B6119B"/>
    <w:rsid w:val="00B763DA"/>
    <w:rsid w:val="00B944BE"/>
    <w:rsid w:val="00BF1E86"/>
    <w:rsid w:val="00BF3228"/>
    <w:rsid w:val="00C00663"/>
    <w:rsid w:val="00C11343"/>
    <w:rsid w:val="00C24E00"/>
    <w:rsid w:val="00C33409"/>
    <w:rsid w:val="00C478AD"/>
    <w:rsid w:val="00C57609"/>
    <w:rsid w:val="00C669F0"/>
    <w:rsid w:val="00D14AF3"/>
    <w:rsid w:val="00D86CC0"/>
    <w:rsid w:val="00DB4CE9"/>
    <w:rsid w:val="00DC1FC0"/>
    <w:rsid w:val="00E126C5"/>
    <w:rsid w:val="00E7442B"/>
    <w:rsid w:val="00E83D71"/>
    <w:rsid w:val="00F34AE9"/>
    <w:rsid w:val="00FE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41"/>
  </w:style>
  <w:style w:type="paragraph" w:styleId="Heading1">
    <w:name w:val="heading 1"/>
    <w:basedOn w:val="Normal"/>
    <w:next w:val="Normal"/>
    <w:link w:val="Heading1Char"/>
    <w:uiPriority w:val="9"/>
    <w:qFormat/>
    <w:rsid w:val="004255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5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5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5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5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5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5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5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5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5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5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5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5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5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5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5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55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5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5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5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5541"/>
    <w:rPr>
      <w:b/>
      <w:bCs/>
    </w:rPr>
  </w:style>
  <w:style w:type="character" w:styleId="Emphasis">
    <w:name w:val="Emphasis"/>
    <w:uiPriority w:val="20"/>
    <w:qFormat/>
    <w:rsid w:val="004255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55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5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55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5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5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541"/>
    <w:rPr>
      <w:b/>
      <w:bCs/>
      <w:i/>
      <w:iCs/>
    </w:rPr>
  </w:style>
  <w:style w:type="character" w:styleId="SubtleEmphasis">
    <w:name w:val="Subtle Emphasis"/>
    <w:uiPriority w:val="19"/>
    <w:qFormat/>
    <w:rsid w:val="00425541"/>
    <w:rPr>
      <w:i/>
      <w:iCs/>
    </w:rPr>
  </w:style>
  <w:style w:type="character" w:styleId="IntenseEmphasis">
    <w:name w:val="Intense Emphasis"/>
    <w:uiPriority w:val="21"/>
    <w:qFormat/>
    <w:rsid w:val="00425541"/>
    <w:rPr>
      <w:b/>
      <w:bCs/>
    </w:rPr>
  </w:style>
  <w:style w:type="character" w:styleId="SubtleReference">
    <w:name w:val="Subtle Reference"/>
    <w:uiPriority w:val="31"/>
    <w:qFormat/>
    <w:rsid w:val="00425541"/>
    <w:rPr>
      <w:smallCaps/>
    </w:rPr>
  </w:style>
  <w:style w:type="character" w:styleId="IntenseReference">
    <w:name w:val="Intense Reference"/>
    <w:uiPriority w:val="32"/>
    <w:qFormat/>
    <w:rsid w:val="00425541"/>
    <w:rPr>
      <w:smallCaps/>
      <w:spacing w:val="5"/>
      <w:u w:val="single"/>
    </w:rPr>
  </w:style>
  <w:style w:type="character" w:styleId="BookTitle">
    <w:name w:val="Book Title"/>
    <w:uiPriority w:val="33"/>
    <w:qFormat/>
    <w:rsid w:val="004255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54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D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1E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41"/>
  </w:style>
  <w:style w:type="paragraph" w:styleId="Heading1">
    <w:name w:val="heading 1"/>
    <w:basedOn w:val="Normal"/>
    <w:next w:val="Normal"/>
    <w:link w:val="Heading1Char"/>
    <w:uiPriority w:val="9"/>
    <w:qFormat/>
    <w:rsid w:val="004255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5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5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5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5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5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5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5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5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5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54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5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5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5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5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5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5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55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5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5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5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5541"/>
    <w:rPr>
      <w:b/>
      <w:bCs/>
    </w:rPr>
  </w:style>
  <w:style w:type="character" w:styleId="Emphasis">
    <w:name w:val="Emphasis"/>
    <w:uiPriority w:val="20"/>
    <w:qFormat/>
    <w:rsid w:val="004255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55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5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554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5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5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541"/>
    <w:rPr>
      <w:b/>
      <w:bCs/>
      <w:i/>
      <w:iCs/>
    </w:rPr>
  </w:style>
  <w:style w:type="character" w:styleId="SubtleEmphasis">
    <w:name w:val="Subtle Emphasis"/>
    <w:uiPriority w:val="19"/>
    <w:qFormat/>
    <w:rsid w:val="00425541"/>
    <w:rPr>
      <w:i/>
      <w:iCs/>
    </w:rPr>
  </w:style>
  <w:style w:type="character" w:styleId="IntenseEmphasis">
    <w:name w:val="Intense Emphasis"/>
    <w:uiPriority w:val="21"/>
    <w:qFormat/>
    <w:rsid w:val="00425541"/>
    <w:rPr>
      <w:b/>
      <w:bCs/>
    </w:rPr>
  </w:style>
  <w:style w:type="character" w:styleId="SubtleReference">
    <w:name w:val="Subtle Reference"/>
    <w:uiPriority w:val="31"/>
    <w:qFormat/>
    <w:rsid w:val="00425541"/>
    <w:rPr>
      <w:smallCaps/>
    </w:rPr>
  </w:style>
  <w:style w:type="character" w:styleId="IntenseReference">
    <w:name w:val="Intense Reference"/>
    <w:uiPriority w:val="32"/>
    <w:qFormat/>
    <w:rsid w:val="00425541"/>
    <w:rPr>
      <w:smallCaps/>
      <w:spacing w:val="5"/>
      <w:u w:val="single"/>
    </w:rPr>
  </w:style>
  <w:style w:type="character" w:styleId="BookTitle">
    <w:name w:val="Book Title"/>
    <w:uiPriority w:val="33"/>
    <w:qFormat/>
    <w:rsid w:val="004255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54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D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1E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9637-3A96-4BF8-BB13-D015D5DB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holtz-Zentrum für Infektionsforschung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eimering</dc:creator>
  <cp:lastModifiedBy>Thorsten Klingen</cp:lastModifiedBy>
  <cp:revision>11</cp:revision>
  <cp:lastPrinted>2018-04-24T08:32:00Z</cp:lastPrinted>
  <dcterms:created xsi:type="dcterms:W3CDTF">2018-01-23T21:33:00Z</dcterms:created>
  <dcterms:modified xsi:type="dcterms:W3CDTF">2018-04-24T08:34:00Z</dcterms:modified>
</cp:coreProperties>
</file>